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F5422C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97507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things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AA5B4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AA5B4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DE17C7">
              <w:rPr>
                <w:rFonts w:ascii="Times New Roman" w:hAnsi="Times New Roman" w:cs="Times New Roman"/>
                <w:b/>
                <w:sz w:val="32"/>
                <w:szCs w:val="32"/>
              </w:rPr>
              <w:t>hadoop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32424B">
        <w:trPr>
          <w:trHeight w:hRule="exact" w:val="2548"/>
        </w:trPr>
        <w:tc>
          <w:tcPr>
            <w:tcW w:w="9576" w:type="dxa"/>
            <w:gridSpan w:val="9"/>
          </w:tcPr>
          <w:p w:rsidR="00F5422C" w:rsidRDefault="006D2F12" w:rsidP="00F5422C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02124"/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F5422C"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> </w:t>
            </w:r>
            <w:r w:rsidR="00F5422C" w:rsidRPr="00F5422C">
              <w:rPr>
                <w:b/>
                <w:color w:val="202124"/>
                <w:sz w:val="32"/>
                <w:szCs w:val="32"/>
                <w:shd w:val="clear" w:color="auto" w:fill="FFFFFF"/>
              </w:rPr>
              <w:t>find the largest element on the left side of each index which is smaller than the element present at that index</w:t>
            </w:r>
            <w:r w:rsidR="00F5422C">
              <w:rPr>
                <w:b/>
                <w:color w:val="202124"/>
                <w:sz w:val="32"/>
                <w:szCs w:val="32"/>
                <w:shd w:val="clear" w:color="auto" w:fill="FFFFFF"/>
              </w:rPr>
              <w:t>.</w:t>
            </w:r>
          </w:p>
          <w:p w:rsidR="0032424B" w:rsidRPr="005157D1" w:rsidRDefault="00F5422C" w:rsidP="00F5422C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b/>
                <w:color w:val="202124"/>
                <w:sz w:val="32"/>
                <w:szCs w:val="32"/>
                <w:shd w:val="clear" w:color="auto" w:fill="FFFFFF"/>
              </w:rPr>
              <w:t>2.</w:t>
            </w:r>
            <w:r w:rsidR="00231C87">
              <w:rPr>
                <w:b/>
                <w:color w:val="222222"/>
                <w:sz w:val="32"/>
                <w:szCs w:val="32"/>
                <w:shd w:val="clear" w:color="auto" w:fill="FFFFFF"/>
              </w:rPr>
              <w:t xml:space="preserve"> In</w:t>
            </w:r>
            <w:r w:rsidR="00231C87" w:rsidRPr="00231C87">
              <w:rPr>
                <w:b/>
                <w:color w:val="222222"/>
                <w:sz w:val="32"/>
                <w:szCs w:val="32"/>
                <w:shd w:val="clear" w:color="auto" w:fill="FFFFFF"/>
              </w:rPr>
              <w:t xml:space="preserve"> Bubble sort, each pass consists of comparison each element in the file with its successor (i.e. x[i] with x[i+1]) and interchanging two elements if they are not in the proper order</w:t>
            </w:r>
            <w:r w:rsidR="00231C87" w:rsidRPr="00264997">
              <w:rPr>
                <w:vanish/>
                <w:sz w:val="32"/>
                <w:szCs w:val="32"/>
              </w:rPr>
              <w:t xml:space="preserve"> </w:t>
            </w:r>
            <w:r w:rsidR="0032424B" w:rsidRPr="00264997">
              <w:rPr>
                <w:vanish/>
                <w:sz w:val="32"/>
                <w:szCs w:val="32"/>
              </w:rPr>
              <w:t>Top of Form</w:t>
            </w:r>
          </w:p>
          <w:p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DE17C7" w:rsidRDefault="00F5422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9264" cy="2656703"/>
            <wp:effectExtent l="19050" t="0" r="0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3E6311" w:rsidRPr="00736FAD" w:rsidRDefault="0017698A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9264" cy="3188043"/>
            <wp:effectExtent l="19050" t="0" r="0" b="0"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5F19EF" w:rsidRPr="00F5422C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lastRenderedPageBreak/>
        <w:t>Coding</w:t>
      </w:r>
    </w:p>
    <w:p w:rsidR="00DC5F44" w:rsidRDefault="007B69A8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 xml:space="preserve">Program </w:t>
      </w:r>
      <w:r w:rsidR="005157D1">
        <w:rPr>
          <w:rStyle w:val="Strong"/>
          <w:color w:val="24292E"/>
          <w:sz w:val="32"/>
          <w:szCs w:val="32"/>
        </w:rPr>
        <w:t>1</w:t>
      </w:r>
    </w:p>
    <w:p w:rsidR="0017698A" w:rsidRPr="0017698A" w:rsidRDefault="0017698A" w:rsidP="0017698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Style w:val="Strong"/>
          <w:bCs w:val="0"/>
          <w:color w:val="202124"/>
          <w:sz w:val="32"/>
          <w:szCs w:val="32"/>
          <w:shd w:val="clear" w:color="auto" w:fill="FFFFFF"/>
        </w:rPr>
      </w:pPr>
      <w:r w:rsidRPr="00F5422C">
        <w:rPr>
          <w:b/>
          <w:color w:val="202124"/>
          <w:sz w:val="32"/>
          <w:szCs w:val="32"/>
          <w:shd w:val="clear" w:color="auto" w:fill="FFFFFF"/>
        </w:rPr>
        <w:t>find the largest element on the left side of each index which is smaller than the element present at that index</w:t>
      </w:r>
      <w:r>
        <w:rPr>
          <w:b/>
          <w:color w:val="202124"/>
          <w:sz w:val="32"/>
          <w:szCs w:val="32"/>
          <w:shd w:val="clear" w:color="auto" w:fill="FFFFFF"/>
        </w:rPr>
        <w:t>.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def findMaximumBefore(arr, n):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for i in range(n):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      currAns = -1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    for j in range(i-1,-1,-1):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          if (arr[j] &gt; currAns and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            arr[j] &lt; arr[i]):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            currAns = arr[j]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    print(currAns,end=" ")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if __name__ == '__main__':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arr=[4, 7, 6, 8, 5 ]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n = len(arr)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 xml:space="preserve">    # Function Call </w:t>
      </w:r>
    </w:p>
    <w:p w:rsidR="00F5422C" w:rsidRPr="00F5422C" w:rsidRDefault="00F5422C" w:rsidP="00F542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22C">
        <w:rPr>
          <w:rFonts w:ascii="Times New Roman" w:eastAsia="Times New Roman" w:hAnsi="Times New Roman" w:cs="Times New Roman"/>
          <w:b/>
          <w:sz w:val="32"/>
          <w:szCs w:val="32"/>
        </w:rPr>
        <w:t>    findMaximumBefore(arr, n)</w:t>
      </w:r>
    </w:p>
    <w:p w:rsidR="00F5422C" w:rsidRPr="00F5422C" w:rsidRDefault="00F5422C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</w:p>
    <w:p w:rsidR="00F5422C" w:rsidRDefault="00F5422C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5422C" w:rsidRDefault="00F5422C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5422C" w:rsidRDefault="00F5422C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5422C" w:rsidRDefault="00231C87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lastRenderedPageBreak/>
        <w:t>coding 2</w:t>
      </w:r>
    </w:p>
    <w:p w:rsidR="00231C87" w:rsidRPr="00231C87" w:rsidRDefault="00231C87" w:rsidP="00231C87">
      <w:pPr>
        <w:pStyle w:val="NormalWeb"/>
        <w:numPr>
          <w:ilvl w:val="0"/>
          <w:numId w:val="3"/>
        </w:numPr>
        <w:shd w:val="clear" w:color="auto" w:fill="FFFFFF"/>
        <w:spacing w:after="311" w:afterAutospacing="0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t>In</w:t>
      </w:r>
      <w:r w:rsidRPr="00231C87">
        <w:rPr>
          <w:b/>
          <w:color w:val="222222"/>
          <w:sz w:val="32"/>
          <w:szCs w:val="32"/>
          <w:shd w:val="clear" w:color="auto" w:fill="FFFFFF"/>
        </w:rPr>
        <w:t xml:space="preserve"> Bubble sort, each pass consists of comparison each element in the file with its successor (i.e. x[i] with x[i+1]) and interchanging two elements if they are not in the proper order. </w:t>
      </w:r>
      <w:r w:rsidRPr="00231C87">
        <w:rPr>
          <w:rStyle w:val="Strong"/>
          <w:color w:val="222222"/>
          <w:sz w:val="32"/>
          <w:szCs w:val="32"/>
          <w:shd w:val="clear" w:color="auto" w:fill="FFFFFF"/>
        </w:rPr>
        <w:t>The array may be sorted in any pass. If the array is sorted, then remaining passes should be skipped off</w:t>
      </w:r>
      <w:r w:rsidRPr="00231C87">
        <w:rPr>
          <w:b/>
          <w:color w:val="222222"/>
          <w:sz w:val="32"/>
          <w:szCs w:val="32"/>
          <w:shd w:val="clear" w:color="auto" w:fill="FFFFFF"/>
        </w:rPr>
        <w:t>. Write a C Program to sort an array of integers in ascending order and display the sorted array and Number of passes performed for sorting.</w:t>
      </w:r>
    </w:p>
    <w:p w:rsidR="00231C87" w:rsidRDefault="00231C87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6609"/>
        <w:gridCol w:w="10"/>
      </w:tblGrid>
      <w:tr w:rsidR="00231C87" w:rsidRPr="00231C87" w:rsidTr="00231C87">
        <w:tc>
          <w:tcPr>
            <w:tcW w:w="621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19" w:type="dxa"/>
            <w:gridSpan w:val="2"/>
            <w:shd w:val="clear" w:color="auto" w:fill="auto"/>
          </w:tcPr>
          <w:p w:rsidR="00231C87" w:rsidRPr="00231C87" w:rsidRDefault="00231C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BubbleSort (Arr, N) BubbleSort (Arr, N)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For ( I:= 1 to (N-1) )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{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noSwap = true; 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For ( J:= 1 to  (N-I) ) 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{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  If ( Arr [J] &gt; Arr[J+1] )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  { 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      Swap( Arr[j], Arr[J+1] );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      noSwap = false;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  }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}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If (noSwap) 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    break;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}</w:t>
            </w:r>
          </w:p>
        </w:tc>
      </w:tr>
      <w:tr w:rsidR="00231C87" w:rsidRPr="00231C87" w:rsidTr="00231C87">
        <w:trPr>
          <w:gridAfter w:val="1"/>
          <w:wAfter w:w="10" w:type="dxa"/>
        </w:trPr>
        <w:tc>
          <w:tcPr>
            <w:tcW w:w="621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60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231C87" w:rsidRPr="00231C87" w:rsidRDefault="00231C87" w:rsidP="00231C8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231C87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}</w:t>
            </w:r>
          </w:p>
        </w:tc>
      </w:tr>
    </w:tbl>
    <w:p w:rsidR="00DC5F44" w:rsidRDefault="00DC5F44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DC5F4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143" w:rsidRDefault="00DB0143" w:rsidP="003E6311">
      <w:pPr>
        <w:spacing w:after="0" w:line="240" w:lineRule="auto"/>
      </w:pPr>
      <w:r>
        <w:separator/>
      </w:r>
    </w:p>
  </w:endnote>
  <w:endnote w:type="continuationSeparator" w:id="1">
    <w:p w:rsidR="00DB0143" w:rsidRDefault="00DB0143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143" w:rsidRDefault="00DB0143" w:rsidP="003E6311">
      <w:pPr>
        <w:spacing w:after="0" w:line="240" w:lineRule="auto"/>
      </w:pPr>
      <w:r>
        <w:separator/>
      </w:r>
    </w:p>
  </w:footnote>
  <w:footnote w:type="continuationSeparator" w:id="1">
    <w:p w:rsidR="00DB0143" w:rsidRDefault="00DB0143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71D10"/>
    <w:rsid w:val="00093344"/>
    <w:rsid w:val="000C4FBF"/>
    <w:rsid w:val="001402B7"/>
    <w:rsid w:val="00144388"/>
    <w:rsid w:val="00160905"/>
    <w:rsid w:val="0017698A"/>
    <w:rsid w:val="001809D2"/>
    <w:rsid w:val="001D2185"/>
    <w:rsid w:val="00216B52"/>
    <w:rsid w:val="00231C87"/>
    <w:rsid w:val="00244B2D"/>
    <w:rsid w:val="00262BDA"/>
    <w:rsid w:val="00264997"/>
    <w:rsid w:val="00294AC2"/>
    <w:rsid w:val="002C29D2"/>
    <w:rsid w:val="002D4534"/>
    <w:rsid w:val="0032424B"/>
    <w:rsid w:val="003270F5"/>
    <w:rsid w:val="0034774C"/>
    <w:rsid w:val="003547C4"/>
    <w:rsid w:val="00380A09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26253"/>
    <w:rsid w:val="00647B15"/>
    <w:rsid w:val="00666017"/>
    <w:rsid w:val="006D2F12"/>
    <w:rsid w:val="006E70F6"/>
    <w:rsid w:val="00707DFA"/>
    <w:rsid w:val="0072008C"/>
    <w:rsid w:val="00736FAD"/>
    <w:rsid w:val="007A2001"/>
    <w:rsid w:val="007B69A8"/>
    <w:rsid w:val="007E5FFF"/>
    <w:rsid w:val="00866405"/>
    <w:rsid w:val="008B6DCA"/>
    <w:rsid w:val="00933435"/>
    <w:rsid w:val="00975074"/>
    <w:rsid w:val="00982F95"/>
    <w:rsid w:val="00986BFE"/>
    <w:rsid w:val="009D4D5F"/>
    <w:rsid w:val="009F217B"/>
    <w:rsid w:val="00A32EA9"/>
    <w:rsid w:val="00A35193"/>
    <w:rsid w:val="00A73169"/>
    <w:rsid w:val="00A93BB6"/>
    <w:rsid w:val="00AA5B44"/>
    <w:rsid w:val="00BC03A2"/>
    <w:rsid w:val="00BE6794"/>
    <w:rsid w:val="00C22F1D"/>
    <w:rsid w:val="00C30701"/>
    <w:rsid w:val="00C31AB5"/>
    <w:rsid w:val="00C61C10"/>
    <w:rsid w:val="00CB38F1"/>
    <w:rsid w:val="00CB7B8C"/>
    <w:rsid w:val="00CC3656"/>
    <w:rsid w:val="00D40474"/>
    <w:rsid w:val="00D64206"/>
    <w:rsid w:val="00D7446E"/>
    <w:rsid w:val="00D74C77"/>
    <w:rsid w:val="00D90893"/>
    <w:rsid w:val="00DB0143"/>
    <w:rsid w:val="00DC5F44"/>
    <w:rsid w:val="00DE17C7"/>
    <w:rsid w:val="00DF1602"/>
    <w:rsid w:val="00DF57C2"/>
    <w:rsid w:val="00E70955"/>
    <w:rsid w:val="00E70D7B"/>
    <w:rsid w:val="00F241D6"/>
    <w:rsid w:val="00F5422C"/>
    <w:rsid w:val="00FA2162"/>
    <w:rsid w:val="00FD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</cp:revision>
  <dcterms:created xsi:type="dcterms:W3CDTF">2020-05-27T05:12:00Z</dcterms:created>
  <dcterms:modified xsi:type="dcterms:W3CDTF">2020-05-29T12:05:00Z</dcterms:modified>
</cp:coreProperties>
</file>